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D984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F120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1</w:t>
      </w:r>
    </w:p>
    <w:p w14:paraId="71B8737E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F120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F120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F120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4C33A11C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3B87E38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07CF1C63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120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F120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F120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F120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F120B">
        <w:rPr>
          <w:rFonts w:ascii="Arial" w:hAnsi="Arial" w:cs="Arial"/>
          <w:sz w:val="24"/>
          <w:szCs w:val="24"/>
        </w:rPr>
        <w:t>Senhores Vereadores.</w:t>
      </w:r>
    </w:p>
    <w:p w14:paraId="2F80C720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A63E333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5100DCB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3EDFEBC" w14:textId="77777777" w:rsidR="00D223E8" w:rsidRPr="00AF120B" w:rsidRDefault="00D223E8" w:rsidP="00D223E8">
      <w:pPr>
        <w:spacing w:line="240" w:lineRule="auto"/>
        <w:jc w:val="both"/>
        <w:rPr>
          <w:rFonts w:ascii="Arial" w:eastAsia="Times New Roman" w:hAnsi="Arial" w:cs="Arial"/>
          <w:vanish/>
          <w:sz w:val="24"/>
          <w:szCs w:val="24"/>
          <w:specVanish/>
        </w:rPr>
      </w:pP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AF120B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AF120B">
        <w:rPr>
          <w:rFonts w:ascii="Arial" w:eastAsia="Times New Roman" w:hAnsi="Arial" w:cs="Arial"/>
          <w:sz w:val="24"/>
          <w:szCs w:val="24"/>
        </w:rPr>
        <w:t xml:space="preserve">junto à </w:t>
      </w:r>
      <w:r w:rsidRPr="00AF120B">
        <w:rPr>
          <w:rFonts w:ascii="Arial" w:hAnsi="Arial" w:cs="Arial"/>
          <w:sz w:val="24"/>
          <w:szCs w:val="24"/>
        </w:rPr>
        <w:t>Secretaria Municipal de Obras e ou órgão competente</w:t>
      </w:r>
      <w:r w:rsidRPr="00AF120B">
        <w:rPr>
          <w:rFonts w:ascii="Arial" w:eastAsia="Times New Roman" w:hAnsi="Arial" w:cs="Arial"/>
          <w:sz w:val="24"/>
          <w:szCs w:val="24"/>
        </w:rPr>
        <w:t xml:space="preserve">, a fim de que seja realizada </w:t>
      </w:r>
      <w:bookmarkStart w:id="0" w:name="_GoBack"/>
      <w:r w:rsidRPr="00AF120B">
        <w:rPr>
          <w:rFonts w:ascii="Arial" w:hAnsi="Arial" w:cs="Arial"/>
          <w:sz w:val="24"/>
          <w:szCs w:val="24"/>
        </w:rPr>
        <w:t>CONSTRUÇÃO DA PRAÇA DO BAIRRO BELA VISTA III,</w:t>
      </w:r>
      <w:bookmarkEnd w:id="0"/>
      <w:r w:rsidRPr="00AF120B">
        <w:rPr>
          <w:rFonts w:ascii="Arial" w:hAnsi="Arial" w:cs="Arial"/>
          <w:sz w:val="24"/>
          <w:szCs w:val="24"/>
        </w:rPr>
        <w:t xml:space="preserve"> área localizada entre a Rua José Ambrósio </w:t>
      </w:r>
      <w:proofErr w:type="spellStart"/>
      <w:r w:rsidRPr="00AF120B">
        <w:rPr>
          <w:rFonts w:ascii="Arial" w:hAnsi="Arial" w:cs="Arial"/>
          <w:sz w:val="24"/>
          <w:szCs w:val="24"/>
        </w:rPr>
        <w:t>Sotero</w:t>
      </w:r>
      <w:proofErr w:type="spellEnd"/>
      <w:r w:rsidRPr="00AF120B">
        <w:rPr>
          <w:rFonts w:ascii="Arial" w:hAnsi="Arial" w:cs="Arial"/>
          <w:sz w:val="24"/>
          <w:szCs w:val="24"/>
        </w:rPr>
        <w:t xml:space="preserve">, a Rua Alcenos de Oliveira Corrêa e a Rua </w:t>
      </w:r>
      <w:proofErr w:type="spellStart"/>
      <w:r w:rsidRPr="00AF120B">
        <w:rPr>
          <w:rFonts w:ascii="Arial" w:hAnsi="Arial" w:cs="Arial"/>
          <w:sz w:val="24"/>
          <w:szCs w:val="24"/>
        </w:rPr>
        <w:t>Dilson</w:t>
      </w:r>
      <w:proofErr w:type="spellEnd"/>
      <w:r w:rsidRPr="00AF120B">
        <w:rPr>
          <w:rFonts w:ascii="Arial" w:hAnsi="Arial" w:cs="Arial"/>
          <w:sz w:val="24"/>
          <w:szCs w:val="24"/>
        </w:rPr>
        <w:t xml:space="preserve"> José Dutra, no bairro Bela Vista III</w:t>
      </w:r>
      <w:r w:rsidRPr="00AF120B">
        <w:rPr>
          <w:rFonts w:ascii="Arial" w:eastAsia="Times New Roman" w:hAnsi="Arial" w:cs="Arial"/>
          <w:sz w:val="24"/>
          <w:szCs w:val="24"/>
        </w:rPr>
        <w:t>.</w:t>
      </w:r>
    </w:p>
    <w:p w14:paraId="4C5251E8" w14:textId="77777777" w:rsidR="00D223E8" w:rsidRPr="00AF120B" w:rsidRDefault="00D223E8" w:rsidP="00D223E8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0D1D026F" w14:textId="77777777" w:rsidR="00D223E8" w:rsidRPr="00AF120B" w:rsidRDefault="00D223E8" w:rsidP="00D223E8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2CF304F0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</w:t>
      </w:r>
      <w:r w:rsidRPr="00AF120B">
        <w:rPr>
          <w:rFonts w:ascii="Arial" w:hAnsi="Arial" w:cs="Arial"/>
          <w:sz w:val="24"/>
          <w:szCs w:val="24"/>
        </w:rPr>
        <w:t xml:space="preserve">Considerando a sua localização – área central do bairro - e a solicitação de moradores da região, entendemos que é necessária tal construção, estabelecendo um local de lazer para a região. Com isso, solicita este parlamentar que a presente proposta seja aprovada e encaminhada ao Executivo Municipal. </w:t>
      </w:r>
    </w:p>
    <w:p w14:paraId="02112FE7" w14:textId="77777777" w:rsidR="00D223E8" w:rsidRPr="00AF120B" w:rsidRDefault="00D223E8" w:rsidP="00D223E8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F120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686753AF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AF120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29 de outubro de 2021.</w:t>
      </w:r>
    </w:p>
    <w:p w14:paraId="5F024534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525CA8F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5D8B4A7" w14:textId="77777777" w:rsidR="00D223E8" w:rsidRPr="00AF120B" w:rsidRDefault="00D223E8" w:rsidP="00D223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AF12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D96272" wp14:editId="6CA2935E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7494E" w14:textId="77777777" w:rsidR="00D223E8" w:rsidRPr="00AF120B" w:rsidRDefault="00D223E8" w:rsidP="00D223E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7E3F89F" w14:textId="77777777" w:rsidR="00D223E8" w:rsidRPr="00AF120B" w:rsidRDefault="00D223E8" w:rsidP="00D223E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C5C9F2" w14:textId="77777777" w:rsidR="00D223E8" w:rsidRPr="00AF120B" w:rsidRDefault="00D223E8" w:rsidP="00D223E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1E12F1E" w14:textId="77777777" w:rsidR="00D223E8" w:rsidRPr="00AF120B" w:rsidRDefault="00D223E8" w:rsidP="00D223E8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14:paraId="6929394D" w14:textId="42D037AD" w:rsidR="00541D73" w:rsidRPr="00D223E8" w:rsidRDefault="00541D73" w:rsidP="00D223E8"/>
    <w:sectPr w:rsidR="00541D73" w:rsidRPr="00D223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26F0" w14:textId="77777777" w:rsidR="007F290D" w:rsidRDefault="007F290D" w:rsidP="007F290D">
      <w:pPr>
        <w:spacing w:after="0" w:line="240" w:lineRule="auto"/>
      </w:pPr>
      <w:r>
        <w:separator/>
      </w:r>
    </w:p>
  </w:endnote>
  <w:endnote w:type="continuationSeparator" w:id="0">
    <w:p w14:paraId="08AF8107" w14:textId="77777777" w:rsidR="007F290D" w:rsidRDefault="007F290D" w:rsidP="007F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CA7E" w14:textId="77777777" w:rsidR="007F290D" w:rsidRPr="007C26EA" w:rsidRDefault="007F290D" w:rsidP="007F290D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BD431A3" wp14:editId="6680E1B3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D1093" w14:textId="77777777" w:rsidR="007F290D" w:rsidRPr="007C26EA" w:rsidRDefault="007F290D" w:rsidP="007F290D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</w:t>
    </w: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14:paraId="3AA1B836" w14:textId="77777777" w:rsidR="007F290D" w:rsidRPr="007C26EA" w:rsidRDefault="007F290D" w:rsidP="007F290D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14:paraId="6924BD2A" w14:textId="77777777" w:rsidR="007F290D" w:rsidRPr="007C26EA" w:rsidRDefault="007F290D" w:rsidP="007F290D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9670" w14:textId="77777777" w:rsidR="007F290D" w:rsidRDefault="007F290D" w:rsidP="007F290D">
      <w:pPr>
        <w:spacing w:after="0" w:line="240" w:lineRule="auto"/>
      </w:pPr>
      <w:r>
        <w:separator/>
      </w:r>
    </w:p>
  </w:footnote>
  <w:footnote w:type="continuationSeparator" w:id="0">
    <w:p w14:paraId="6866FED6" w14:textId="77777777" w:rsidR="007F290D" w:rsidRDefault="007F290D" w:rsidP="007F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CA12" w14:textId="77777777" w:rsidR="007F290D" w:rsidRDefault="007F290D" w:rsidP="007F290D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C635D" wp14:editId="2F6CD5FB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D59C6F0" wp14:editId="7831CD56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14:paraId="4AC1E576" w14:textId="77777777" w:rsidR="007F290D" w:rsidRDefault="007F290D" w:rsidP="007F290D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14:paraId="0B8CC04E" w14:textId="77777777" w:rsidR="007F290D" w:rsidRDefault="007F290D" w:rsidP="007F290D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14:paraId="31BA1B0C" w14:textId="77777777" w:rsidR="007F290D" w:rsidRDefault="007F290D" w:rsidP="007F290D">
    <w:pPr>
      <w:pStyle w:val="Cabealho"/>
    </w:pPr>
  </w:p>
  <w:p w14:paraId="0403152A" w14:textId="77777777" w:rsidR="007F290D" w:rsidRDefault="007F29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D"/>
    <w:rsid w:val="0000244D"/>
    <w:rsid w:val="00002ED4"/>
    <w:rsid w:val="000064BE"/>
    <w:rsid w:val="0001057A"/>
    <w:rsid w:val="00010F7A"/>
    <w:rsid w:val="0001179F"/>
    <w:rsid w:val="00020394"/>
    <w:rsid w:val="00025D14"/>
    <w:rsid w:val="00026102"/>
    <w:rsid w:val="00035A70"/>
    <w:rsid w:val="00045812"/>
    <w:rsid w:val="00046F5D"/>
    <w:rsid w:val="00051619"/>
    <w:rsid w:val="0007185D"/>
    <w:rsid w:val="0007199C"/>
    <w:rsid w:val="000721A8"/>
    <w:rsid w:val="000836D3"/>
    <w:rsid w:val="00090741"/>
    <w:rsid w:val="00092E85"/>
    <w:rsid w:val="0009679E"/>
    <w:rsid w:val="00096D90"/>
    <w:rsid w:val="000A1AE3"/>
    <w:rsid w:val="000A2473"/>
    <w:rsid w:val="000A2479"/>
    <w:rsid w:val="000A4978"/>
    <w:rsid w:val="000C266C"/>
    <w:rsid w:val="000C3B9A"/>
    <w:rsid w:val="000C62CB"/>
    <w:rsid w:val="000D1399"/>
    <w:rsid w:val="000D6363"/>
    <w:rsid w:val="000E16D2"/>
    <w:rsid w:val="000E5F37"/>
    <w:rsid w:val="000F587F"/>
    <w:rsid w:val="00103A95"/>
    <w:rsid w:val="00103D9B"/>
    <w:rsid w:val="00143F73"/>
    <w:rsid w:val="00151BA3"/>
    <w:rsid w:val="00153CF5"/>
    <w:rsid w:val="001557F6"/>
    <w:rsid w:val="001627B7"/>
    <w:rsid w:val="001804D4"/>
    <w:rsid w:val="001806B5"/>
    <w:rsid w:val="0018560F"/>
    <w:rsid w:val="00195512"/>
    <w:rsid w:val="001A01B6"/>
    <w:rsid w:val="001B53A0"/>
    <w:rsid w:val="001E331F"/>
    <w:rsid w:val="001E7846"/>
    <w:rsid w:val="001F1902"/>
    <w:rsid w:val="00200DF0"/>
    <w:rsid w:val="00205209"/>
    <w:rsid w:val="00210490"/>
    <w:rsid w:val="0021125A"/>
    <w:rsid w:val="00220F60"/>
    <w:rsid w:val="00254504"/>
    <w:rsid w:val="002551C5"/>
    <w:rsid w:val="002553CA"/>
    <w:rsid w:val="00256756"/>
    <w:rsid w:val="00287CA7"/>
    <w:rsid w:val="002A4142"/>
    <w:rsid w:val="002B5933"/>
    <w:rsid w:val="002B6531"/>
    <w:rsid w:val="002C026C"/>
    <w:rsid w:val="002C1508"/>
    <w:rsid w:val="002C23A9"/>
    <w:rsid w:val="002C55A6"/>
    <w:rsid w:val="002D7342"/>
    <w:rsid w:val="002E374E"/>
    <w:rsid w:val="002E729A"/>
    <w:rsid w:val="002F2B46"/>
    <w:rsid w:val="002F3B93"/>
    <w:rsid w:val="00300712"/>
    <w:rsid w:val="00304546"/>
    <w:rsid w:val="00311FBF"/>
    <w:rsid w:val="003131B9"/>
    <w:rsid w:val="00323BCC"/>
    <w:rsid w:val="00333E02"/>
    <w:rsid w:val="00342C52"/>
    <w:rsid w:val="00342D96"/>
    <w:rsid w:val="00352223"/>
    <w:rsid w:val="00353D76"/>
    <w:rsid w:val="0036131C"/>
    <w:rsid w:val="00363B7F"/>
    <w:rsid w:val="00364645"/>
    <w:rsid w:val="0038191A"/>
    <w:rsid w:val="00390305"/>
    <w:rsid w:val="00393C42"/>
    <w:rsid w:val="00394F57"/>
    <w:rsid w:val="00396F86"/>
    <w:rsid w:val="003B6B29"/>
    <w:rsid w:val="003D3AE6"/>
    <w:rsid w:val="003D4DC4"/>
    <w:rsid w:val="003E1645"/>
    <w:rsid w:val="003E296A"/>
    <w:rsid w:val="003E3C95"/>
    <w:rsid w:val="003F0E65"/>
    <w:rsid w:val="00401E40"/>
    <w:rsid w:val="00401FE2"/>
    <w:rsid w:val="0041622B"/>
    <w:rsid w:val="0042328E"/>
    <w:rsid w:val="00427B02"/>
    <w:rsid w:val="00430A1B"/>
    <w:rsid w:val="004353F4"/>
    <w:rsid w:val="00437B54"/>
    <w:rsid w:val="0044158B"/>
    <w:rsid w:val="00441D07"/>
    <w:rsid w:val="00457112"/>
    <w:rsid w:val="00460C16"/>
    <w:rsid w:val="004636B4"/>
    <w:rsid w:val="0048738C"/>
    <w:rsid w:val="00491AB1"/>
    <w:rsid w:val="004B695E"/>
    <w:rsid w:val="004C3324"/>
    <w:rsid w:val="004D6D35"/>
    <w:rsid w:val="004F74CB"/>
    <w:rsid w:val="0051316A"/>
    <w:rsid w:val="0052113B"/>
    <w:rsid w:val="00534E3D"/>
    <w:rsid w:val="00535A09"/>
    <w:rsid w:val="00535C04"/>
    <w:rsid w:val="005412CC"/>
    <w:rsid w:val="00541500"/>
    <w:rsid w:val="00541D73"/>
    <w:rsid w:val="0054539E"/>
    <w:rsid w:val="00546014"/>
    <w:rsid w:val="0055015C"/>
    <w:rsid w:val="00550277"/>
    <w:rsid w:val="005517BD"/>
    <w:rsid w:val="005527E1"/>
    <w:rsid w:val="00571EAD"/>
    <w:rsid w:val="00584C33"/>
    <w:rsid w:val="00584CFD"/>
    <w:rsid w:val="00591467"/>
    <w:rsid w:val="00593848"/>
    <w:rsid w:val="00593F4D"/>
    <w:rsid w:val="005A259B"/>
    <w:rsid w:val="005A59B3"/>
    <w:rsid w:val="005B0014"/>
    <w:rsid w:val="005B349F"/>
    <w:rsid w:val="005B7A4F"/>
    <w:rsid w:val="005C1B4C"/>
    <w:rsid w:val="005C743A"/>
    <w:rsid w:val="005F333D"/>
    <w:rsid w:val="006050E1"/>
    <w:rsid w:val="00606DA8"/>
    <w:rsid w:val="00640259"/>
    <w:rsid w:val="00641301"/>
    <w:rsid w:val="0064787D"/>
    <w:rsid w:val="0065459B"/>
    <w:rsid w:val="00663D2D"/>
    <w:rsid w:val="006655E5"/>
    <w:rsid w:val="00683A26"/>
    <w:rsid w:val="00690229"/>
    <w:rsid w:val="00696D46"/>
    <w:rsid w:val="006A13E6"/>
    <w:rsid w:val="006C5240"/>
    <w:rsid w:val="006F3D8E"/>
    <w:rsid w:val="006F5BD2"/>
    <w:rsid w:val="006F7599"/>
    <w:rsid w:val="00700E76"/>
    <w:rsid w:val="00705D2D"/>
    <w:rsid w:val="007065C5"/>
    <w:rsid w:val="0071251E"/>
    <w:rsid w:val="00715710"/>
    <w:rsid w:val="007160EC"/>
    <w:rsid w:val="00720A69"/>
    <w:rsid w:val="0072375D"/>
    <w:rsid w:val="00724086"/>
    <w:rsid w:val="007240BE"/>
    <w:rsid w:val="00734BF9"/>
    <w:rsid w:val="00740D3F"/>
    <w:rsid w:val="00741B2D"/>
    <w:rsid w:val="007430F6"/>
    <w:rsid w:val="00744CFE"/>
    <w:rsid w:val="007649B3"/>
    <w:rsid w:val="0078467C"/>
    <w:rsid w:val="00793B7B"/>
    <w:rsid w:val="007A66E5"/>
    <w:rsid w:val="007B75E0"/>
    <w:rsid w:val="007D6FA2"/>
    <w:rsid w:val="007E042F"/>
    <w:rsid w:val="007E1FC4"/>
    <w:rsid w:val="007E21AC"/>
    <w:rsid w:val="007E2ACA"/>
    <w:rsid w:val="007E4F71"/>
    <w:rsid w:val="007E71B4"/>
    <w:rsid w:val="007F290D"/>
    <w:rsid w:val="007F4615"/>
    <w:rsid w:val="00807D05"/>
    <w:rsid w:val="008137CC"/>
    <w:rsid w:val="0082372A"/>
    <w:rsid w:val="0082384B"/>
    <w:rsid w:val="00831852"/>
    <w:rsid w:val="00831AD6"/>
    <w:rsid w:val="0083512E"/>
    <w:rsid w:val="00866BC9"/>
    <w:rsid w:val="00871726"/>
    <w:rsid w:val="00882940"/>
    <w:rsid w:val="00887A09"/>
    <w:rsid w:val="008A19EF"/>
    <w:rsid w:val="008A2F98"/>
    <w:rsid w:val="008A54EA"/>
    <w:rsid w:val="008C064B"/>
    <w:rsid w:val="008C0817"/>
    <w:rsid w:val="008C18F6"/>
    <w:rsid w:val="008C5D1B"/>
    <w:rsid w:val="008C7B9F"/>
    <w:rsid w:val="008D1251"/>
    <w:rsid w:val="008D536D"/>
    <w:rsid w:val="008D6FBC"/>
    <w:rsid w:val="008E5FB9"/>
    <w:rsid w:val="008E6A13"/>
    <w:rsid w:val="008F23E1"/>
    <w:rsid w:val="009009CD"/>
    <w:rsid w:val="00902DF8"/>
    <w:rsid w:val="00911BC2"/>
    <w:rsid w:val="0091500C"/>
    <w:rsid w:val="00934BD4"/>
    <w:rsid w:val="00935E87"/>
    <w:rsid w:val="00941FBA"/>
    <w:rsid w:val="00943FE1"/>
    <w:rsid w:val="0094483A"/>
    <w:rsid w:val="009449D9"/>
    <w:rsid w:val="00960269"/>
    <w:rsid w:val="00964799"/>
    <w:rsid w:val="009679AF"/>
    <w:rsid w:val="00971574"/>
    <w:rsid w:val="009933CA"/>
    <w:rsid w:val="00994086"/>
    <w:rsid w:val="009A1A66"/>
    <w:rsid w:val="009A3EC0"/>
    <w:rsid w:val="009C49D4"/>
    <w:rsid w:val="009D71E1"/>
    <w:rsid w:val="009E4F36"/>
    <w:rsid w:val="009F28A9"/>
    <w:rsid w:val="00A051EB"/>
    <w:rsid w:val="00A128CB"/>
    <w:rsid w:val="00A17039"/>
    <w:rsid w:val="00A200DC"/>
    <w:rsid w:val="00A36F3E"/>
    <w:rsid w:val="00A4254D"/>
    <w:rsid w:val="00A46F99"/>
    <w:rsid w:val="00A538F9"/>
    <w:rsid w:val="00A66576"/>
    <w:rsid w:val="00A77A4B"/>
    <w:rsid w:val="00A85FFF"/>
    <w:rsid w:val="00A86650"/>
    <w:rsid w:val="00A93DF4"/>
    <w:rsid w:val="00A94704"/>
    <w:rsid w:val="00AA449C"/>
    <w:rsid w:val="00AA5767"/>
    <w:rsid w:val="00AB5426"/>
    <w:rsid w:val="00AB5440"/>
    <w:rsid w:val="00AD1E55"/>
    <w:rsid w:val="00AE699F"/>
    <w:rsid w:val="00AF5BCA"/>
    <w:rsid w:val="00B0360A"/>
    <w:rsid w:val="00B044AE"/>
    <w:rsid w:val="00B25E98"/>
    <w:rsid w:val="00B35986"/>
    <w:rsid w:val="00B4283B"/>
    <w:rsid w:val="00B42F2F"/>
    <w:rsid w:val="00B439AD"/>
    <w:rsid w:val="00B46961"/>
    <w:rsid w:val="00B52AFA"/>
    <w:rsid w:val="00B56353"/>
    <w:rsid w:val="00B56EC9"/>
    <w:rsid w:val="00B6224F"/>
    <w:rsid w:val="00B631CD"/>
    <w:rsid w:val="00B73209"/>
    <w:rsid w:val="00BA1359"/>
    <w:rsid w:val="00BA18A0"/>
    <w:rsid w:val="00BC503D"/>
    <w:rsid w:val="00BD25FB"/>
    <w:rsid w:val="00BD2FD0"/>
    <w:rsid w:val="00BD3FC6"/>
    <w:rsid w:val="00BD4BB0"/>
    <w:rsid w:val="00BD5A0C"/>
    <w:rsid w:val="00BD66BB"/>
    <w:rsid w:val="00BD68C9"/>
    <w:rsid w:val="00BF7E89"/>
    <w:rsid w:val="00C008FD"/>
    <w:rsid w:val="00C05E64"/>
    <w:rsid w:val="00C06901"/>
    <w:rsid w:val="00C12212"/>
    <w:rsid w:val="00C122A5"/>
    <w:rsid w:val="00C22977"/>
    <w:rsid w:val="00C51980"/>
    <w:rsid w:val="00C551A6"/>
    <w:rsid w:val="00C702AE"/>
    <w:rsid w:val="00CA275F"/>
    <w:rsid w:val="00CB6DA2"/>
    <w:rsid w:val="00CC372F"/>
    <w:rsid w:val="00CC3CF8"/>
    <w:rsid w:val="00CC407A"/>
    <w:rsid w:val="00CC62F0"/>
    <w:rsid w:val="00CE1F68"/>
    <w:rsid w:val="00CE4B3D"/>
    <w:rsid w:val="00CF2BF1"/>
    <w:rsid w:val="00D074A1"/>
    <w:rsid w:val="00D07EDB"/>
    <w:rsid w:val="00D120A8"/>
    <w:rsid w:val="00D178E2"/>
    <w:rsid w:val="00D202A4"/>
    <w:rsid w:val="00D223E8"/>
    <w:rsid w:val="00D225D7"/>
    <w:rsid w:val="00D232C0"/>
    <w:rsid w:val="00D33CE1"/>
    <w:rsid w:val="00D40387"/>
    <w:rsid w:val="00D40864"/>
    <w:rsid w:val="00D416BB"/>
    <w:rsid w:val="00D5253D"/>
    <w:rsid w:val="00D5737E"/>
    <w:rsid w:val="00D674ED"/>
    <w:rsid w:val="00D725EF"/>
    <w:rsid w:val="00D75CEB"/>
    <w:rsid w:val="00D76EBE"/>
    <w:rsid w:val="00D80220"/>
    <w:rsid w:val="00D87CB6"/>
    <w:rsid w:val="00D93FBB"/>
    <w:rsid w:val="00D9713D"/>
    <w:rsid w:val="00DA03AD"/>
    <w:rsid w:val="00DA2058"/>
    <w:rsid w:val="00DA315F"/>
    <w:rsid w:val="00DA61CE"/>
    <w:rsid w:val="00DA7028"/>
    <w:rsid w:val="00DB376E"/>
    <w:rsid w:val="00DB49FB"/>
    <w:rsid w:val="00DB600D"/>
    <w:rsid w:val="00DC1438"/>
    <w:rsid w:val="00DC5EAA"/>
    <w:rsid w:val="00DC7373"/>
    <w:rsid w:val="00DE2A47"/>
    <w:rsid w:val="00DE2BC1"/>
    <w:rsid w:val="00DE625C"/>
    <w:rsid w:val="00E00527"/>
    <w:rsid w:val="00E00CD2"/>
    <w:rsid w:val="00E03FC4"/>
    <w:rsid w:val="00E16187"/>
    <w:rsid w:val="00E24DC5"/>
    <w:rsid w:val="00E27509"/>
    <w:rsid w:val="00E304D2"/>
    <w:rsid w:val="00E333CB"/>
    <w:rsid w:val="00E339AC"/>
    <w:rsid w:val="00E344B1"/>
    <w:rsid w:val="00E40C39"/>
    <w:rsid w:val="00E41EF6"/>
    <w:rsid w:val="00E45DEB"/>
    <w:rsid w:val="00E50065"/>
    <w:rsid w:val="00E50936"/>
    <w:rsid w:val="00E50E97"/>
    <w:rsid w:val="00E52B36"/>
    <w:rsid w:val="00E54377"/>
    <w:rsid w:val="00E649BF"/>
    <w:rsid w:val="00E64CDB"/>
    <w:rsid w:val="00E81E41"/>
    <w:rsid w:val="00E8298D"/>
    <w:rsid w:val="00E92D0F"/>
    <w:rsid w:val="00EA08AA"/>
    <w:rsid w:val="00EA0E0B"/>
    <w:rsid w:val="00EA21B2"/>
    <w:rsid w:val="00EB0AB5"/>
    <w:rsid w:val="00EC0757"/>
    <w:rsid w:val="00EC2ADE"/>
    <w:rsid w:val="00EC4126"/>
    <w:rsid w:val="00ED13AB"/>
    <w:rsid w:val="00ED149A"/>
    <w:rsid w:val="00ED18B7"/>
    <w:rsid w:val="00EE2B45"/>
    <w:rsid w:val="00EE2BA5"/>
    <w:rsid w:val="00EE3A92"/>
    <w:rsid w:val="00EE44B8"/>
    <w:rsid w:val="00EE4972"/>
    <w:rsid w:val="00EE4DFC"/>
    <w:rsid w:val="00EF5D20"/>
    <w:rsid w:val="00EF6FC8"/>
    <w:rsid w:val="00F06962"/>
    <w:rsid w:val="00F14192"/>
    <w:rsid w:val="00F162DD"/>
    <w:rsid w:val="00F235C8"/>
    <w:rsid w:val="00F237C1"/>
    <w:rsid w:val="00F25F68"/>
    <w:rsid w:val="00F3665D"/>
    <w:rsid w:val="00F42030"/>
    <w:rsid w:val="00F53979"/>
    <w:rsid w:val="00F556C3"/>
    <w:rsid w:val="00F66D82"/>
    <w:rsid w:val="00F728BC"/>
    <w:rsid w:val="00F732C9"/>
    <w:rsid w:val="00F73B67"/>
    <w:rsid w:val="00F74DE9"/>
    <w:rsid w:val="00F8015F"/>
    <w:rsid w:val="00F92688"/>
    <w:rsid w:val="00F92AF9"/>
    <w:rsid w:val="00F957B0"/>
    <w:rsid w:val="00F96BC0"/>
    <w:rsid w:val="00F97211"/>
    <w:rsid w:val="00FA33E0"/>
    <w:rsid w:val="00FA4AAE"/>
    <w:rsid w:val="00FB3EC1"/>
    <w:rsid w:val="00FB5CCB"/>
    <w:rsid w:val="00FC2BDF"/>
    <w:rsid w:val="00FC4D19"/>
    <w:rsid w:val="00FD04A8"/>
    <w:rsid w:val="00FE6C0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BE60E0"/>
  <w15:chartTrackingRefBased/>
  <w15:docId w15:val="{46198D73-058E-4B76-B4E2-96F9B124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4B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90D"/>
  </w:style>
  <w:style w:type="paragraph" w:styleId="Rodap">
    <w:name w:val="footer"/>
    <w:basedOn w:val="Normal"/>
    <w:link w:val="RodapChar"/>
    <w:uiPriority w:val="99"/>
    <w:unhideWhenUsed/>
    <w:rsid w:val="007F2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90D"/>
  </w:style>
  <w:style w:type="paragraph" w:customStyle="1" w:styleId="Standard">
    <w:name w:val="Standard"/>
    <w:rsid w:val="007F29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EE4DFC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37C0-D968-409F-87B0-00C577C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443</cp:revision>
  <cp:lastPrinted>2021-10-13T14:58:00Z</cp:lastPrinted>
  <dcterms:created xsi:type="dcterms:W3CDTF">2021-01-22T17:40:00Z</dcterms:created>
  <dcterms:modified xsi:type="dcterms:W3CDTF">2021-10-29T18:11:00Z</dcterms:modified>
</cp:coreProperties>
</file>